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54240DF" w14:textId="013CC38B" w:rsidR="001F6B15" w:rsidRPr="00781896" w:rsidRDefault="001C6B00" w:rsidP="001C6B00">
      <w:pPr>
        <w:tabs>
          <w:tab w:val="left" w:pos="3960"/>
        </w:tabs>
        <w:spacing w:after="0" w:line="240" w:lineRule="auto"/>
        <w:ind w:left="120" w:right="-20"/>
        <w:rPr>
          <w:rFonts w:ascii="Arial" w:hAnsi="Arial" w:cs="Arial"/>
        </w:rPr>
      </w:pPr>
      <w:r w:rsidRPr="008D3C51">
        <w:rPr>
          <w:rFonts w:ascii="Palatino" w:hAnsi="Palatino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BFFF49" wp14:editId="0B868783">
                <wp:simplePos x="0" y="0"/>
                <wp:positionH relativeFrom="margin">
                  <wp:posOffset>3609975</wp:posOffset>
                </wp:positionH>
                <wp:positionV relativeFrom="paragraph">
                  <wp:posOffset>19050</wp:posOffset>
                </wp:positionV>
                <wp:extent cx="2676525" cy="609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C7D06" w14:textId="6AF7473F" w:rsidR="00F50027" w:rsidRPr="005C4122" w:rsidRDefault="00F50027" w:rsidP="00450AB5">
                            <w:pPr>
                              <w:jc w:val="center"/>
                              <w:textboxTightWrap w:val="allLines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5C4122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 xml:space="preserve">FLSA </w:t>
                            </w:r>
                            <w:r w:rsidR="00444F2D" w:rsidRPr="005C4122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Plan Survey</w:t>
                            </w:r>
                            <w:r w:rsidR="00E218B7" w:rsidRPr="005C4122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 xml:space="preserve"> - Am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BFFF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4.25pt;margin-top:1.5pt;width:210.75pt;height:4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">
                <v:textbox>
                  <w:txbxContent>
                    <w:p w14:paraId="1EEC7D06" w14:textId="6AF7473F" w:rsidR="00F50027" w:rsidRPr="005C4122" w:rsidRDefault="00F50027" w:rsidP="00450AB5">
                      <w:pPr>
                        <w:jc w:val="center"/>
                        <w:textboxTightWrap w:val="allLines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5C4122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 xml:space="preserve">FLSA </w:t>
                      </w:r>
                      <w:r w:rsidR="00444F2D" w:rsidRPr="005C4122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Plan Survey</w:t>
                      </w:r>
                      <w:r w:rsidR="00E218B7" w:rsidRPr="005C4122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 xml:space="preserve"> - Amend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Palatino" w:eastAsia="MS Mincho" w:hAnsi="Palatino" w:hint="cs"/>
          <w:caps/>
          <w:noProof/>
          <w:sz w:val="18"/>
        </w:rPr>
        <w:drawing>
          <wp:anchor distT="0" distB="0" distL="114300" distR="114300" simplePos="0" relativeHeight="251671552" behindDoc="0" locked="0" layoutInCell="1" allowOverlap="1" wp14:anchorId="4344BCDC" wp14:editId="48485916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3200400" cy="5295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S_DOH_OHIP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AB7">
        <w:rPr>
          <w:rFonts w:ascii="Arial" w:eastAsia="Arial" w:hAnsi="Arial" w:cs="Arial"/>
          <w:color w:val="231F20"/>
          <w:position w:val="-4"/>
        </w:rPr>
        <w:t xml:space="preserve">                    </w:t>
      </w:r>
      <w:r w:rsidR="00F50027">
        <w:rPr>
          <w:rFonts w:ascii="Arial" w:eastAsia="Arial" w:hAnsi="Arial" w:cs="Arial"/>
          <w:b/>
          <w:color w:val="231F20"/>
          <w:w w:val="87"/>
        </w:rPr>
        <w:t xml:space="preserve"> </w:t>
      </w:r>
    </w:p>
    <w:p w14:paraId="43520B7F" w14:textId="382703E6" w:rsidR="001F6B15" w:rsidRPr="00781896" w:rsidRDefault="00F50027" w:rsidP="001C6B00">
      <w:pPr>
        <w:widowControl/>
        <w:spacing w:after="0" w:line="240" w:lineRule="auto"/>
        <w:rPr>
          <w:rFonts w:ascii="Arial" w:eastAsia="Times New Roman" w:hAnsi="Arial" w:cs="Arial"/>
        </w:rPr>
      </w:pPr>
      <w:r w:rsidRPr="00A03BD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6D44DE8" wp14:editId="69BD6FEE">
                <wp:simplePos x="0" y="0"/>
                <wp:positionH relativeFrom="page">
                  <wp:posOffset>368300</wp:posOffset>
                </wp:positionH>
                <wp:positionV relativeFrom="paragraph">
                  <wp:posOffset>28575</wp:posOffset>
                </wp:positionV>
                <wp:extent cx="6858000" cy="1270"/>
                <wp:effectExtent l="25400" t="28575" r="31750" b="27305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00" y="480"/>
                          <a:chExt cx="10800" cy="2"/>
                        </a:xfrm>
                      </wpg:grpSpPr>
                      <wps:wsp>
                        <wps:cNvPr id="79" name="Freeform 3"/>
                        <wps:cNvSpPr>
                          <a:spLocks/>
                        </wps:cNvSpPr>
                        <wps:spPr bwMode="auto">
                          <a:xfrm>
                            <a:off x="700" y="480"/>
                            <a:ext cx="10800" cy="2"/>
                          </a:xfrm>
                          <a:custGeom>
                            <a:avLst/>
                            <a:gdLst>
                              <a:gd name="T0" fmla="+- 0 700 700"/>
                              <a:gd name="T1" fmla="*/ T0 w 10800"/>
                              <a:gd name="T2" fmla="+- 0 11500 70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18BDC9" id="Group 78" o:spid="_x0000_s1026" style="position:absolute;margin-left:29pt;margin-top:2.25pt;width:540pt;height:.1pt;z-index:-251642880;mso-position-horizontal-relative:page" coordorigin="700,480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">
                <v:shape id="Freeform 3" o:spid="_x0000_s1027" style="position:absolute;left:700;top:48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T4sUA&#10;AADbAAAADwAAAGRycy9kb3ducmV2LnhtbESPS4sCMRCE7wv+h9CCN83owcesUUQRVER2dS97ayY9&#10;j3XSGSdRx39vBGGPRVV9RU3njSnFjWpXWFbQ70UgiBOrC84U/JzW3TEI55E1lpZJwYMczGetjynG&#10;2t75m25Hn4kAYRejgtz7KpbSJTkZdD1bEQcvtbVBH2SdSV3jPcBNKQdRNJQGCw4LOVa0zCk5H69G&#10;we9o8HX+OzRlMl7tN7vtJe37Q6pUp90sPkF4avx/+N3eaAWjCby+hB8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dPixQAAANsAAAAPAAAAAAAAAAAAAAAAAJgCAABkcnMv&#10;ZG93bnJldi54bWxQSwUGAAAAAAQABAD1AAAAigMAAAAA&#10;" path="m,l10800,e" filled="f" strokecolor="#231f20" strokeweight="4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</w:p>
    <w:p w14:paraId="39C3C607" w14:textId="0AE50406" w:rsidR="00027350" w:rsidRDefault="00027350" w:rsidP="001C6B00">
      <w:pPr>
        <w:pStyle w:val="NormalWeb"/>
        <w:spacing w:before="0" w:beforeAutospacing="0" w:after="0" w:afterAutospacing="0"/>
        <w:rPr>
          <w:rFonts w:ascii="Calibri" w:hAnsi="Calibri"/>
          <w:iCs/>
          <w:sz w:val="28"/>
          <w:szCs w:val="28"/>
        </w:rPr>
      </w:pPr>
      <w:r>
        <w:rPr>
          <w:rFonts w:ascii="Calibri" w:hAnsi="Calibri"/>
          <w:iCs/>
          <w:sz w:val="28"/>
          <w:szCs w:val="28"/>
        </w:rPr>
        <w:tab/>
      </w:r>
      <w:r>
        <w:rPr>
          <w:rFonts w:ascii="Calibri" w:hAnsi="Calibri"/>
          <w:iCs/>
          <w:sz w:val="28"/>
          <w:szCs w:val="28"/>
        </w:rPr>
        <w:tab/>
      </w:r>
      <w:r>
        <w:rPr>
          <w:rFonts w:ascii="Calibri" w:hAnsi="Calibri"/>
          <w:iCs/>
          <w:sz w:val="28"/>
          <w:szCs w:val="28"/>
        </w:rPr>
        <w:tab/>
      </w:r>
      <w:r>
        <w:rPr>
          <w:rFonts w:ascii="Calibri" w:hAnsi="Calibri"/>
          <w:iCs/>
          <w:sz w:val="28"/>
          <w:szCs w:val="28"/>
        </w:rPr>
        <w:tab/>
      </w:r>
      <w:r>
        <w:rPr>
          <w:rFonts w:ascii="Calibri" w:hAnsi="Calibri"/>
          <w:iCs/>
          <w:sz w:val="28"/>
          <w:szCs w:val="28"/>
        </w:rPr>
        <w:tab/>
      </w:r>
      <w:r>
        <w:rPr>
          <w:rFonts w:ascii="Calibri" w:hAnsi="Calibri"/>
          <w:iCs/>
          <w:sz w:val="28"/>
          <w:szCs w:val="28"/>
        </w:rPr>
        <w:tab/>
      </w:r>
      <w:r>
        <w:rPr>
          <w:rFonts w:ascii="Calibri" w:hAnsi="Calibri"/>
          <w:iCs/>
          <w:sz w:val="28"/>
          <w:szCs w:val="28"/>
        </w:rPr>
        <w:tab/>
      </w:r>
      <w:r>
        <w:rPr>
          <w:rFonts w:ascii="Calibri" w:hAnsi="Calibri"/>
          <w:iCs/>
          <w:sz w:val="28"/>
          <w:szCs w:val="28"/>
        </w:rPr>
        <w:tab/>
      </w:r>
      <w:r>
        <w:rPr>
          <w:rFonts w:ascii="Calibri" w:hAnsi="Calibri"/>
          <w:iCs/>
          <w:sz w:val="28"/>
          <w:szCs w:val="28"/>
        </w:rPr>
        <w:tab/>
      </w:r>
      <w:r w:rsidR="003F05E0">
        <w:rPr>
          <w:rFonts w:ascii="Calibri" w:hAnsi="Calibri"/>
          <w:iCs/>
          <w:sz w:val="28"/>
          <w:szCs w:val="28"/>
        </w:rPr>
        <w:t xml:space="preserve">October </w:t>
      </w:r>
      <w:r w:rsidR="005C4122">
        <w:rPr>
          <w:rFonts w:ascii="Calibri" w:hAnsi="Calibri"/>
          <w:iCs/>
          <w:sz w:val="28"/>
          <w:szCs w:val="28"/>
        </w:rPr>
        <w:t>15</w:t>
      </w:r>
      <w:r>
        <w:rPr>
          <w:rFonts w:ascii="Calibri" w:hAnsi="Calibri"/>
          <w:iCs/>
          <w:sz w:val="28"/>
          <w:szCs w:val="28"/>
        </w:rPr>
        <w:t>, 2015</w:t>
      </w:r>
    </w:p>
    <w:p w14:paraId="401748A7" w14:textId="77777777" w:rsidR="003C411D" w:rsidRPr="00BE225E" w:rsidRDefault="003C411D" w:rsidP="001C6B00">
      <w:pPr>
        <w:pStyle w:val="NormalWeb"/>
        <w:spacing w:before="0" w:beforeAutospacing="0" w:after="0" w:afterAutospacing="0"/>
        <w:rPr>
          <w:rFonts w:asciiTheme="minorHAnsi" w:hAnsiTheme="minorHAnsi"/>
          <w:sz w:val="26"/>
          <w:szCs w:val="26"/>
        </w:rPr>
      </w:pPr>
      <w:r w:rsidRPr="00BE225E">
        <w:rPr>
          <w:rFonts w:asciiTheme="minorHAnsi" w:hAnsiTheme="minorHAnsi"/>
          <w:iCs/>
          <w:sz w:val="26"/>
          <w:szCs w:val="26"/>
        </w:rPr>
        <w:t xml:space="preserve">Dear Colleague, </w:t>
      </w:r>
    </w:p>
    <w:p w14:paraId="1D6C0E14" w14:textId="77777777" w:rsidR="001C6B00" w:rsidRPr="00BE225E" w:rsidRDefault="001C6B00" w:rsidP="001C6B00">
      <w:pPr>
        <w:spacing w:after="0" w:line="240" w:lineRule="auto"/>
        <w:rPr>
          <w:iCs/>
          <w:sz w:val="26"/>
          <w:szCs w:val="26"/>
        </w:rPr>
      </w:pPr>
    </w:p>
    <w:p w14:paraId="584B062F" w14:textId="77777777" w:rsidR="003C411D" w:rsidRPr="00BE225E" w:rsidRDefault="003C411D" w:rsidP="001C6B00">
      <w:pPr>
        <w:spacing w:after="0" w:line="240" w:lineRule="auto"/>
        <w:rPr>
          <w:iCs/>
          <w:sz w:val="26"/>
          <w:szCs w:val="26"/>
        </w:rPr>
      </w:pPr>
      <w:r w:rsidRPr="00BE225E">
        <w:rPr>
          <w:iCs/>
          <w:sz w:val="26"/>
          <w:szCs w:val="26"/>
        </w:rPr>
        <w:t>In an effort to ascertain the impact of the US Department of Labor’s change to the Fair Labor Standards Act (FLSA) (Federal Register Volume 78, Number 190), the Department is conducting a survey.</w:t>
      </w:r>
    </w:p>
    <w:p w14:paraId="2385070E" w14:textId="77777777" w:rsidR="001C6B00" w:rsidRPr="00BE225E" w:rsidRDefault="001C6B00" w:rsidP="001C6B00">
      <w:pPr>
        <w:spacing w:after="0" w:line="240" w:lineRule="auto"/>
        <w:rPr>
          <w:iCs/>
          <w:sz w:val="26"/>
          <w:szCs w:val="26"/>
        </w:rPr>
      </w:pPr>
    </w:p>
    <w:p w14:paraId="18A54981" w14:textId="6BD4FFFD" w:rsidR="003C411D" w:rsidRPr="00BE225E" w:rsidRDefault="003C411D" w:rsidP="001C6B00">
      <w:pPr>
        <w:spacing w:after="0" w:line="240" w:lineRule="auto"/>
        <w:rPr>
          <w:iCs/>
          <w:sz w:val="26"/>
          <w:szCs w:val="26"/>
        </w:rPr>
      </w:pPr>
      <w:r w:rsidRPr="00BE225E">
        <w:rPr>
          <w:iCs/>
          <w:sz w:val="26"/>
          <w:szCs w:val="26"/>
        </w:rPr>
        <w:t xml:space="preserve">We are requesting that you submit information for the </w:t>
      </w:r>
      <w:r w:rsidR="00016115" w:rsidRPr="00BE225E">
        <w:rPr>
          <w:iCs/>
          <w:sz w:val="26"/>
          <w:szCs w:val="26"/>
        </w:rPr>
        <w:t>time period</w:t>
      </w:r>
      <w:r w:rsidRPr="00BE225E">
        <w:rPr>
          <w:iCs/>
          <w:sz w:val="26"/>
          <w:szCs w:val="26"/>
        </w:rPr>
        <w:t xml:space="preserve"> </w:t>
      </w:r>
      <w:r w:rsidR="00016115" w:rsidRPr="00BE225E">
        <w:rPr>
          <w:b/>
          <w:iCs/>
          <w:sz w:val="26"/>
          <w:szCs w:val="26"/>
        </w:rPr>
        <w:t>October 1, 2014</w:t>
      </w:r>
      <w:r w:rsidRPr="00BE225E">
        <w:rPr>
          <w:b/>
          <w:iCs/>
          <w:sz w:val="26"/>
          <w:szCs w:val="26"/>
        </w:rPr>
        <w:t xml:space="preserve"> through </w:t>
      </w:r>
      <w:r w:rsidR="00CF4913" w:rsidRPr="00BE225E">
        <w:rPr>
          <w:b/>
          <w:iCs/>
          <w:sz w:val="26"/>
          <w:szCs w:val="26"/>
        </w:rPr>
        <w:t>September</w:t>
      </w:r>
      <w:r w:rsidRPr="00BE225E">
        <w:rPr>
          <w:b/>
          <w:iCs/>
          <w:sz w:val="26"/>
          <w:szCs w:val="26"/>
        </w:rPr>
        <w:t xml:space="preserve"> </w:t>
      </w:r>
      <w:r w:rsidR="00016115" w:rsidRPr="00BE225E">
        <w:rPr>
          <w:b/>
          <w:iCs/>
          <w:sz w:val="26"/>
          <w:szCs w:val="26"/>
        </w:rPr>
        <w:t>30</w:t>
      </w:r>
      <w:r w:rsidRPr="00BE225E">
        <w:rPr>
          <w:b/>
          <w:iCs/>
          <w:sz w:val="26"/>
          <w:szCs w:val="26"/>
        </w:rPr>
        <w:t>, 2015</w:t>
      </w:r>
      <w:r w:rsidRPr="00BE225E">
        <w:rPr>
          <w:iCs/>
          <w:sz w:val="26"/>
          <w:szCs w:val="26"/>
        </w:rPr>
        <w:t xml:space="preserve"> for services provided to </w:t>
      </w:r>
      <w:r w:rsidRPr="00BE225E">
        <w:rPr>
          <w:iCs/>
          <w:sz w:val="26"/>
          <w:szCs w:val="26"/>
          <w:u w:val="single"/>
        </w:rPr>
        <w:t xml:space="preserve">Medicaid </w:t>
      </w:r>
      <w:r w:rsidRPr="00BE225E">
        <w:rPr>
          <w:iCs/>
          <w:sz w:val="26"/>
          <w:szCs w:val="26"/>
        </w:rPr>
        <w:t xml:space="preserve">recipients. </w:t>
      </w:r>
      <w:r w:rsidR="00016115" w:rsidRPr="00BE225E">
        <w:rPr>
          <w:iCs/>
          <w:sz w:val="26"/>
          <w:szCs w:val="26"/>
        </w:rPr>
        <w:t xml:space="preserve">  Please survey </w:t>
      </w:r>
      <w:r w:rsidR="00D75043">
        <w:rPr>
          <w:iCs/>
          <w:sz w:val="26"/>
          <w:szCs w:val="26"/>
        </w:rPr>
        <w:t xml:space="preserve">your plan’s </w:t>
      </w:r>
      <w:r w:rsidR="00016115" w:rsidRPr="00BE225E">
        <w:rPr>
          <w:iCs/>
          <w:sz w:val="26"/>
          <w:szCs w:val="26"/>
        </w:rPr>
        <w:t>contracted agencies to gather the information requested below and submit to the Departm</w:t>
      </w:r>
      <w:r w:rsidR="00BE225E">
        <w:rPr>
          <w:iCs/>
          <w:sz w:val="26"/>
          <w:szCs w:val="26"/>
        </w:rPr>
        <w:t>ent your plan totals.</w:t>
      </w:r>
    </w:p>
    <w:p w14:paraId="0C831FEA" w14:textId="77777777" w:rsidR="001C6B00" w:rsidRPr="00BE225E" w:rsidRDefault="001C6B00" w:rsidP="001C6B00">
      <w:pPr>
        <w:spacing w:after="0" w:line="240" w:lineRule="auto"/>
        <w:rPr>
          <w:iCs/>
          <w:sz w:val="26"/>
          <w:szCs w:val="26"/>
        </w:rPr>
      </w:pPr>
    </w:p>
    <w:p w14:paraId="1304A153" w14:textId="77777777" w:rsidR="003C411D" w:rsidRPr="00BE225E" w:rsidRDefault="003C411D" w:rsidP="001C6B00">
      <w:pPr>
        <w:spacing w:after="0" w:line="240" w:lineRule="auto"/>
        <w:rPr>
          <w:iCs/>
          <w:sz w:val="26"/>
          <w:szCs w:val="26"/>
        </w:rPr>
      </w:pPr>
      <w:r w:rsidRPr="00BE225E">
        <w:rPr>
          <w:iCs/>
          <w:sz w:val="26"/>
          <w:szCs w:val="26"/>
        </w:rPr>
        <w:t>Please provide the following information:</w:t>
      </w:r>
    </w:p>
    <w:p w14:paraId="2BC70121" w14:textId="77777777" w:rsidR="001C6B00" w:rsidRPr="00BE225E" w:rsidRDefault="001C6B00" w:rsidP="001C6B00">
      <w:pPr>
        <w:spacing w:after="0" w:line="240" w:lineRule="auto"/>
        <w:rPr>
          <w:iCs/>
          <w:sz w:val="26"/>
          <w:szCs w:val="26"/>
        </w:rPr>
      </w:pPr>
    </w:p>
    <w:p w14:paraId="07581AB4" w14:textId="077B531E" w:rsidR="00CF4913" w:rsidRDefault="00CF4913" w:rsidP="000D3769">
      <w:pPr>
        <w:pStyle w:val="ListParagraph"/>
        <w:widowControl/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 w:rsidRPr="00496791">
        <w:rPr>
          <w:sz w:val="26"/>
          <w:szCs w:val="26"/>
        </w:rPr>
        <w:t xml:space="preserve">The total number of Personal Care Aides and Home Health Aides providing </w:t>
      </w:r>
      <w:r w:rsidR="00496791">
        <w:rPr>
          <w:sz w:val="26"/>
          <w:szCs w:val="26"/>
        </w:rPr>
        <w:t>services.</w:t>
      </w:r>
    </w:p>
    <w:p w14:paraId="0A3AA93E" w14:textId="77777777" w:rsidR="00496791" w:rsidRPr="00BE225E" w:rsidRDefault="00496791" w:rsidP="00496791">
      <w:pPr>
        <w:pStyle w:val="ListParagraph"/>
        <w:widowControl/>
        <w:spacing w:after="0" w:line="240" w:lineRule="auto"/>
        <w:ind w:left="1080"/>
        <w:rPr>
          <w:sz w:val="26"/>
          <w:szCs w:val="26"/>
        </w:rPr>
      </w:pPr>
    </w:p>
    <w:p w14:paraId="6D4EC23E" w14:textId="318A8F45" w:rsidR="003C411D" w:rsidRPr="00BE225E" w:rsidRDefault="003C411D" w:rsidP="001C6B00">
      <w:pPr>
        <w:pStyle w:val="ListParagraph"/>
        <w:widowControl/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 w:rsidRPr="00BE225E">
        <w:rPr>
          <w:sz w:val="26"/>
          <w:szCs w:val="26"/>
        </w:rPr>
        <w:t xml:space="preserve">The total number of </w:t>
      </w:r>
      <w:r w:rsidR="00CF4913" w:rsidRPr="00BE225E">
        <w:rPr>
          <w:sz w:val="26"/>
          <w:szCs w:val="26"/>
        </w:rPr>
        <w:t xml:space="preserve">regular </w:t>
      </w:r>
      <w:r w:rsidRPr="00BE225E">
        <w:rPr>
          <w:sz w:val="26"/>
          <w:szCs w:val="26"/>
        </w:rPr>
        <w:t>hours</w:t>
      </w:r>
      <w:r w:rsidR="00CF4913" w:rsidRPr="00BE225E">
        <w:rPr>
          <w:sz w:val="26"/>
          <w:szCs w:val="26"/>
        </w:rPr>
        <w:t xml:space="preserve"> (non-overtime)</w:t>
      </w:r>
      <w:r w:rsidRPr="00BE225E">
        <w:rPr>
          <w:sz w:val="26"/>
          <w:szCs w:val="26"/>
        </w:rPr>
        <w:t xml:space="preserve"> </w:t>
      </w:r>
      <w:r w:rsidR="00603F69">
        <w:rPr>
          <w:sz w:val="26"/>
          <w:szCs w:val="26"/>
        </w:rPr>
        <w:t>worked</w:t>
      </w:r>
      <w:r w:rsidRPr="00BE225E">
        <w:rPr>
          <w:sz w:val="26"/>
          <w:szCs w:val="26"/>
        </w:rPr>
        <w:t xml:space="preserve"> by </w:t>
      </w:r>
      <w:r w:rsidR="00CF4913" w:rsidRPr="00BE225E">
        <w:rPr>
          <w:sz w:val="26"/>
          <w:szCs w:val="26"/>
        </w:rPr>
        <w:t>P</w:t>
      </w:r>
      <w:r w:rsidRPr="00BE225E">
        <w:rPr>
          <w:sz w:val="26"/>
          <w:szCs w:val="26"/>
        </w:rPr>
        <w:t xml:space="preserve">ersonal </w:t>
      </w:r>
      <w:r w:rsidR="00CF4913" w:rsidRPr="00BE225E">
        <w:rPr>
          <w:sz w:val="26"/>
          <w:szCs w:val="26"/>
        </w:rPr>
        <w:t>C</w:t>
      </w:r>
      <w:r w:rsidRPr="00BE225E">
        <w:rPr>
          <w:sz w:val="26"/>
          <w:szCs w:val="26"/>
        </w:rPr>
        <w:t>are</w:t>
      </w:r>
      <w:r w:rsidR="00CF4913" w:rsidRPr="00BE225E">
        <w:rPr>
          <w:sz w:val="26"/>
          <w:szCs w:val="26"/>
        </w:rPr>
        <w:t xml:space="preserve"> Aides</w:t>
      </w:r>
      <w:r w:rsidRPr="00BE225E">
        <w:rPr>
          <w:sz w:val="26"/>
          <w:szCs w:val="26"/>
        </w:rPr>
        <w:t xml:space="preserve"> and </w:t>
      </w:r>
      <w:r w:rsidR="00CF4913" w:rsidRPr="00BE225E">
        <w:rPr>
          <w:sz w:val="26"/>
          <w:szCs w:val="26"/>
        </w:rPr>
        <w:t>H</w:t>
      </w:r>
      <w:r w:rsidRPr="00BE225E">
        <w:rPr>
          <w:sz w:val="26"/>
          <w:szCs w:val="26"/>
        </w:rPr>
        <w:t xml:space="preserve">ome </w:t>
      </w:r>
      <w:r w:rsidR="00CF4913" w:rsidRPr="00BE225E">
        <w:rPr>
          <w:sz w:val="26"/>
          <w:szCs w:val="26"/>
        </w:rPr>
        <w:t>H</w:t>
      </w:r>
      <w:r w:rsidRPr="00BE225E">
        <w:rPr>
          <w:sz w:val="26"/>
          <w:szCs w:val="26"/>
        </w:rPr>
        <w:t xml:space="preserve">ealth </w:t>
      </w:r>
      <w:r w:rsidR="00CF4913" w:rsidRPr="00BE225E">
        <w:rPr>
          <w:sz w:val="26"/>
          <w:szCs w:val="26"/>
        </w:rPr>
        <w:t>A</w:t>
      </w:r>
      <w:r w:rsidRPr="00BE225E">
        <w:rPr>
          <w:sz w:val="26"/>
          <w:szCs w:val="26"/>
        </w:rPr>
        <w:t>ides.</w:t>
      </w:r>
    </w:p>
    <w:p w14:paraId="017EBCA3" w14:textId="77777777" w:rsidR="003C411D" w:rsidRPr="00BE225E" w:rsidRDefault="003C411D" w:rsidP="001C6B00">
      <w:pPr>
        <w:pStyle w:val="ListParagraph"/>
        <w:spacing w:after="0" w:line="240" w:lineRule="auto"/>
        <w:rPr>
          <w:sz w:val="26"/>
          <w:szCs w:val="26"/>
        </w:rPr>
      </w:pPr>
    </w:p>
    <w:p w14:paraId="2BA70DCE" w14:textId="7FC39D64" w:rsidR="00603F69" w:rsidRPr="00FB5C85" w:rsidRDefault="003C411D" w:rsidP="003F05E0">
      <w:pPr>
        <w:pStyle w:val="ListParagraph"/>
        <w:widowControl/>
        <w:numPr>
          <w:ilvl w:val="0"/>
          <w:numId w:val="7"/>
        </w:numPr>
        <w:spacing w:after="0" w:line="240" w:lineRule="auto"/>
        <w:rPr>
          <w:iCs/>
          <w:sz w:val="26"/>
          <w:szCs w:val="26"/>
        </w:rPr>
      </w:pPr>
      <w:r w:rsidRPr="00BE225E">
        <w:rPr>
          <w:sz w:val="26"/>
          <w:szCs w:val="26"/>
        </w:rPr>
        <w:t>The total number of</w:t>
      </w:r>
      <w:r w:rsidR="00CF4913" w:rsidRPr="00BE225E">
        <w:rPr>
          <w:sz w:val="26"/>
          <w:szCs w:val="26"/>
        </w:rPr>
        <w:t xml:space="preserve"> overtime</w:t>
      </w:r>
      <w:r w:rsidRPr="00BE225E">
        <w:rPr>
          <w:sz w:val="26"/>
          <w:szCs w:val="26"/>
        </w:rPr>
        <w:t xml:space="preserve"> hours worked by </w:t>
      </w:r>
      <w:r w:rsidR="00CF4913" w:rsidRPr="00BE225E">
        <w:rPr>
          <w:sz w:val="26"/>
          <w:szCs w:val="26"/>
        </w:rPr>
        <w:t>Personal Care Aides and Home Health Aides.</w:t>
      </w:r>
    </w:p>
    <w:p w14:paraId="3C52E948" w14:textId="77777777" w:rsidR="00FB5C85" w:rsidRPr="00FB5C85" w:rsidRDefault="00FB5C85" w:rsidP="00FB5C85">
      <w:pPr>
        <w:pStyle w:val="ListParagraph"/>
        <w:rPr>
          <w:iCs/>
          <w:sz w:val="26"/>
          <w:szCs w:val="26"/>
        </w:rPr>
      </w:pPr>
    </w:p>
    <w:p w14:paraId="17901810" w14:textId="4EC231DA" w:rsidR="00016115" w:rsidRPr="00390CAC" w:rsidRDefault="00016115" w:rsidP="00A72D53">
      <w:pPr>
        <w:pStyle w:val="ListParagraph"/>
        <w:widowControl/>
        <w:numPr>
          <w:ilvl w:val="0"/>
          <w:numId w:val="7"/>
        </w:numPr>
        <w:spacing w:after="0" w:line="240" w:lineRule="auto"/>
        <w:rPr>
          <w:iCs/>
          <w:sz w:val="26"/>
          <w:szCs w:val="26"/>
        </w:rPr>
      </w:pPr>
      <w:r w:rsidRPr="00390CAC">
        <w:rPr>
          <w:iCs/>
          <w:sz w:val="26"/>
          <w:szCs w:val="26"/>
        </w:rPr>
        <w:t xml:space="preserve">The total number </w:t>
      </w:r>
      <w:r w:rsidR="00603F69">
        <w:rPr>
          <w:iCs/>
          <w:sz w:val="26"/>
          <w:szCs w:val="26"/>
        </w:rPr>
        <w:t>Live-in</w:t>
      </w:r>
      <w:r w:rsidRPr="00390CAC">
        <w:rPr>
          <w:iCs/>
          <w:sz w:val="26"/>
          <w:szCs w:val="26"/>
        </w:rPr>
        <w:t xml:space="preserve"> </w:t>
      </w:r>
      <w:r w:rsidR="00603F69">
        <w:rPr>
          <w:iCs/>
          <w:sz w:val="26"/>
          <w:szCs w:val="26"/>
        </w:rPr>
        <w:t xml:space="preserve">Aides </w:t>
      </w:r>
      <w:r w:rsidR="00CA669B">
        <w:rPr>
          <w:iCs/>
          <w:sz w:val="26"/>
          <w:szCs w:val="26"/>
        </w:rPr>
        <w:t>cases under care.</w:t>
      </w:r>
    </w:p>
    <w:p w14:paraId="3B53A41D" w14:textId="77777777" w:rsidR="00016115" w:rsidRPr="00BE225E" w:rsidRDefault="00016115" w:rsidP="00016115">
      <w:pPr>
        <w:pStyle w:val="ListParagraph"/>
        <w:rPr>
          <w:iCs/>
          <w:sz w:val="26"/>
          <w:szCs w:val="26"/>
        </w:rPr>
      </w:pPr>
    </w:p>
    <w:p w14:paraId="2668365B" w14:textId="75028AD4" w:rsidR="005C4122" w:rsidRDefault="00016115" w:rsidP="00496791">
      <w:pPr>
        <w:pStyle w:val="ListParagraph"/>
        <w:widowControl/>
        <w:numPr>
          <w:ilvl w:val="0"/>
          <w:numId w:val="7"/>
        </w:numPr>
        <w:spacing w:after="0" w:line="240" w:lineRule="auto"/>
        <w:rPr>
          <w:iCs/>
          <w:sz w:val="26"/>
          <w:szCs w:val="26"/>
        </w:rPr>
      </w:pPr>
      <w:r w:rsidRPr="00BE225E">
        <w:rPr>
          <w:iCs/>
          <w:sz w:val="26"/>
          <w:szCs w:val="26"/>
        </w:rPr>
        <w:t xml:space="preserve">The total number of </w:t>
      </w:r>
      <w:r w:rsidR="00603F69">
        <w:rPr>
          <w:iCs/>
          <w:sz w:val="26"/>
          <w:szCs w:val="26"/>
        </w:rPr>
        <w:t xml:space="preserve">Live-in </w:t>
      </w:r>
      <w:r w:rsidRPr="00BE225E">
        <w:rPr>
          <w:iCs/>
          <w:sz w:val="26"/>
          <w:szCs w:val="26"/>
        </w:rPr>
        <w:t>Aides</w:t>
      </w:r>
      <w:r w:rsidR="00CA669B">
        <w:rPr>
          <w:iCs/>
          <w:sz w:val="26"/>
          <w:szCs w:val="26"/>
        </w:rPr>
        <w:t xml:space="preserve"> cases where aides are </w:t>
      </w:r>
      <w:r w:rsidRPr="00603F69">
        <w:rPr>
          <w:iCs/>
          <w:sz w:val="26"/>
          <w:szCs w:val="26"/>
          <w:u w:val="single"/>
        </w:rPr>
        <w:t>not</w:t>
      </w:r>
      <w:r w:rsidRPr="00BE225E">
        <w:rPr>
          <w:iCs/>
          <w:sz w:val="26"/>
          <w:szCs w:val="26"/>
        </w:rPr>
        <w:t xml:space="preserve"> receiving 5</w:t>
      </w:r>
      <w:r w:rsidR="00603F69">
        <w:rPr>
          <w:iCs/>
          <w:sz w:val="26"/>
          <w:szCs w:val="26"/>
        </w:rPr>
        <w:t xml:space="preserve"> hours of</w:t>
      </w:r>
      <w:r w:rsidRPr="00BE225E">
        <w:rPr>
          <w:iCs/>
          <w:sz w:val="26"/>
          <w:szCs w:val="26"/>
        </w:rPr>
        <w:t xml:space="preserve"> uninterrupted</w:t>
      </w:r>
      <w:r w:rsidR="00603F69">
        <w:rPr>
          <w:iCs/>
          <w:sz w:val="26"/>
          <w:szCs w:val="26"/>
        </w:rPr>
        <w:t xml:space="preserve"> </w:t>
      </w:r>
      <w:r w:rsidRPr="00BE225E">
        <w:rPr>
          <w:iCs/>
          <w:sz w:val="26"/>
          <w:szCs w:val="26"/>
        </w:rPr>
        <w:t>sleep.</w:t>
      </w:r>
    </w:p>
    <w:p w14:paraId="7D94DE5F" w14:textId="36ECCE25" w:rsidR="00496791" w:rsidRPr="00EB7682" w:rsidRDefault="00EB7682" w:rsidP="00496791">
      <w:pPr>
        <w:widowControl/>
        <w:spacing w:after="0" w:line="240" w:lineRule="auto"/>
        <w:rPr>
          <w:iCs/>
          <w:sz w:val="26"/>
          <w:szCs w:val="26"/>
          <w:u w:val="single"/>
        </w:rPr>
      </w:pPr>
      <w:r w:rsidRPr="00EB7682">
        <w:rPr>
          <w:iCs/>
          <w:sz w:val="26"/>
          <w:szCs w:val="26"/>
          <w:u w:val="single"/>
        </w:rPr>
        <w:t>New Question:</w:t>
      </w:r>
    </w:p>
    <w:p w14:paraId="6F779DD6" w14:textId="6F1D1F7E" w:rsidR="005C4122" w:rsidRPr="005C4122" w:rsidRDefault="00496791" w:rsidP="005C4122">
      <w:pPr>
        <w:pStyle w:val="ListParagraph"/>
        <w:numPr>
          <w:ilvl w:val="0"/>
          <w:numId w:val="7"/>
        </w:numPr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The total number of hours </w:t>
      </w:r>
      <w:r w:rsidR="005C4122" w:rsidRPr="005C4122">
        <w:rPr>
          <w:iCs/>
          <w:sz w:val="26"/>
          <w:szCs w:val="26"/>
        </w:rPr>
        <w:t>spent traveling between clients.</w:t>
      </w:r>
    </w:p>
    <w:p w14:paraId="4EBB02C3" w14:textId="21377E73" w:rsidR="003C411D" w:rsidRPr="00BE225E" w:rsidRDefault="003C411D" w:rsidP="001C6B00">
      <w:pPr>
        <w:spacing w:after="0" w:line="240" w:lineRule="auto"/>
        <w:rPr>
          <w:sz w:val="26"/>
          <w:szCs w:val="26"/>
        </w:rPr>
      </w:pPr>
      <w:r w:rsidRPr="00BE225E">
        <w:rPr>
          <w:iCs/>
          <w:sz w:val="26"/>
          <w:szCs w:val="26"/>
        </w:rPr>
        <w:t>This information is due back to the Department by close of business</w:t>
      </w:r>
      <w:r w:rsidRPr="00BE225E">
        <w:rPr>
          <w:b/>
          <w:bCs/>
          <w:iCs/>
          <w:sz w:val="26"/>
          <w:szCs w:val="26"/>
        </w:rPr>
        <w:t xml:space="preserve"> October </w:t>
      </w:r>
      <w:r w:rsidR="00547A86">
        <w:rPr>
          <w:b/>
          <w:bCs/>
          <w:iCs/>
          <w:sz w:val="26"/>
          <w:szCs w:val="26"/>
        </w:rPr>
        <w:t>30</w:t>
      </w:r>
      <w:r w:rsidRPr="00BE225E">
        <w:rPr>
          <w:b/>
          <w:bCs/>
          <w:iCs/>
          <w:sz w:val="26"/>
          <w:szCs w:val="26"/>
        </w:rPr>
        <w:t>, 2015</w:t>
      </w:r>
      <w:r w:rsidRPr="00BE225E">
        <w:rPr>
          <w:iCs/>
          <w:sz w:val="26"/>
          <w:szCs w:val="26"/>
        </w:rPr>
        <w:t xml:space="preserve">. </w:t>
      </w:r>
    </w:p>
    <w:p w14:paraId="1AE55F9D" w14:textId="77777777" w:rsidR="001C6B00" w:rsidRPr="00BE225E" w:rsidRDefault="001C6B00" w:rsidP="001C6B00">
      <w:pPr>
        <w:pStyle w:val="NormalWeb"/>
        <w:spacing w:before="0" w:beforeAutospacing="0" w:after="0" w:afterAutospacing="0"/>
        <w:rPr>
          <w:rFonts w:asciiTheme="minorHAnsi" w:hAnsiTheme="minorHAnsi"/>
          <w:iCs/>
          <w:sz w:val="26"/>
          <w:szCs w:val="26"/>
        </w:rPr>
      </w:pPr>
    </w:p>
    <w:p w14:paraId="15D2BD6E" w14:textId="77777777" w:rsidR="001C6B00" w:rsidRPr="00BE225E" w:rsidRDefault="003C411D" w:rsidP="001C6B00">
      <w:pPr>
        <w:pStyle w:val="NormalWeb"/>
        <w:spacing w:before="0" w:beforeAutospacing="0" w:after="0" w:afterAutospacing="0"/>
        <w:rPr>
          <w:rFonts w:asciiTheme="minorHAnsi" w:hAnsiTheme="minorHAnsi"/>
          <w:sz w:val="26"/>
          <w:szCs w:val="26"/>
        </w:rPr>
      </w:pPr>
      <w:r w:rsidRPr="00BE225E">
        <w:rPr>
          <w:rFonts w:asciiTheme="minorHAnsi" w:hAnsiTheme="minorHAnsi"/>
          <w:iCs/>
          <w:sz w:val="26"/>
          <w:szCs w:val="26"/>
        </w:rPr>
        <w:t xml:space="preserve">Should you require any assistance or have any questions regarding this request, please contact Department staff through the MTLC email address at: </w:t>
      </w:r>
      <w:hyperlink r:id="rId10" w:history="1">
        <w:r w:rsidRPr="00BE225E">
          <w:rPr>
            <w:rStyle w:val="Hyperlink"/>
            <w:rFonts w:asciiTheme="minorHAnsi" w:hAnsiTheme="minorHAnsi"/>
            <w:iCs/>
            <w:color w:val="0070C0"/>
            <w:sz w:val="26"/>
            <w:szCs w:val="26"/>
          </w:rPr>
          <w:t>MLTCRS@health.ny.gov</w:t>
        </w:r>
      </w:hyperlink>
      <w:r w:rsidRPr="00BE225E">
        <w:rPr>
          <w:rFonts w:asciiTheme="minorHAnsi" w:hAnsiTheme="minorHAnsi"/>
          <w:iCs/>
          <w:sz w:val="26"/>
          <w:szCs w:val="26"/>
        </w:rPr>
        <w:t xml:space="preserve"> </w:t>
      </w:r>
      <w:r w:rsidR="001C6B00" w:rsidRPr="00BE225E">
        <w:rPr>
          <w:rFonts w:asciiTheme="minorHAnsi" w:hAnsiTheme="minorHAnsi"/>
          <w:sz w:val="26"/>
          <w:szCs w:val="26"/>
        </w:rPr>
        <w:t xml:space="preserve"> </w:t>
      </w:r>
    </w:p>
    <w:p w14:paraId="1A77DDB5" w14:textId="50B9EC24" w:rsidR="003C411D" w:rsidRPr="00BE225E" w:rsidRDefault="001C6B00" w:rsidP="001C6B00">
      <w:pPr>
        <w:pStyle w:val="NormalWeb"/>
        <w:spacing w:before="0" w:beforeAutospacing="0" w:after="0" w:afterAutospacing="0"/>
        <w:rPr>
          <w:rFonts w:asciiTheme="minorHAnsi" w:hAnsiTheme="minorHAnsi"/>
          <w:sz w:val="26"/>
          <w:szCs w:val="26"/>
        </w:rPr>
      </w:pPr>
      <w:r w:rsidRPr="00BE225E">
        <w:rPr>
          <w:rFonts w:asciiTheme="minorHAnsi" w:hAnsiTheme="minorHAnsi"/>
          <w:sz w:val="26"/>
          <w:szCs w:val="26"/>
        </w:rPr>
        <w:t>P</w:t>
      </w:r>
      <w:r w:rsidR="003C411D" w:rsidRPr="00BE225E">
        <w:rPr>
          <w:rFonts w:asciiTheme="minorHAnsi" w:hAnsiTheme="minorHAnsi"/>
          <w:iCs/>
          <w:sz w:val="26"/>
          <w:szCs w:val="26"/>
        </w:rPr>
        <w:t xml:space="preserve">lease use the Subject line: </w:t>
      </w:r>
      <w:r w:rsidR="003C411D" w:rsidRPr="00BE225E">
        <w:rPr>
          <w:rFonts w:asciiTheme="minorHAnsi" w:hAnsiTheme="minorHAnsi"/>
          <w:b/>
          <w:bCs/>
          <w:iCs/>
          <w:sz w:val="26"/>
          <w:szCs w:val="26"/>
        </w:rPr>
        <w:t>FLSA Survey</w:t>
      </w:r>
    </w:p>
    <w:p w14:paraId="31535768" w14:textId="77777777" w:rsidR="001C6B00" w:rsidRPr="00BE225E" w:rsidRDefault="001C6B00" w:rsidP="001C6B00">
      <w:pPr>
        <w:pStyle w:val="NormalWeb"/>
        <w:spacing w:before="0" w:beforeAutospacing="0" w:after="0" w:afterAutospacing="0"/>
        <w:rPr>
          <w:rFonts w:asciiTheme="minorHAnsi" w:hAnsiTheme="minorHAnsi"/>
          <w:iCs/>
          <w:sz w:val="26"/>
          <w:szCs w:val="26"/>
        </w:rPr>
      </w:pPr>
    </w:p>
    <w:p w14:paraId="038139E8" w14:textId="77777777" w:rsidR="003C411D" w:rsidRPr="00BE225E" w:rsidRDefault="003C411D" w:rsidP="001C6B00">
      <w:pPr>
        <w:pStyle w:val="NormalWeb"/>
        <w:spacing w:before="0" w:beforeAutospacing="0" w:after="0" w:afterAutospacing="0"/>
        <w:rPr>
          <w:rFonts w:asciiTheme="minorHAnsi" w:hAnsiTheme="minorHAnsi"/>
          <w:sz w:val="26"/>
          <w:szCs w:val="26"/>
        </w:rPr>
      </w:pPr>
      <w:r w:rsidRPr="00BE225E">
        <w:rPr>
          <w:rFonts w:asciiTheme="minorHAnsi" w:hAnsiTheme="minorHAnsi"/>
          <w:iCs/>
          <w:sz w:val="26"/>
          <w:szCs w:val="26"/>
        </w:rPr>
        <w:t>Thank you for your assistance.</w:t>
      </w:r>
    </w:p>
    <w:sectPr w:rsidR="003C411D" w:rsidRPr="00BE225E" w:rsidSect="001C6B00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F7DEF" w14:textId="77777777" w:rsidR="0045644D" w:rsidRDefault="0045644D" w:rsidP="00A03BD7">
      <w:pPr>
        <w:spacing w:after="0" w:line="240" w:lineRule="auto"/>
      </w:pPr>
      <w:r>
        <w:separator/>
      </w:r>
    </w:p>
  </w:endnote>
  <w:endnote w:type="continuationSeparator" w:id="0">
    <w:p w14:paraId="548A5BD0" w14:textId="77777777" w:rsidR="0045644D" w:rsidRDefault="0045644D" w:rsidP="00A0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223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DADA8E" w14:textId="77777777" w:rsidR="006F0F22" w:rsidRDefault="006F0F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FF39CC" w14:textId="77777777" w:rsidR="004C4E7D" w:rsidRDefault="004C4E7D" w:rsidP="004C4E7D">
    <w:pPr>
      <w:tabs>
        <w:tab w:val="left" w:pos="4374"/>
      </w:tabs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5A694" w14:textId="77777777" w:rsidR="0045644D" w:rsidRDefault="0045644D" w:rsidP="00A03BD7">
      <w:pPr>
        <w:spacing w:after="0" w:line="240" w:lineRule="auto"/>
      </w:pPr>
      <w:r>
        <w:separator/>
      </w:r>
    </w:p>
  </w:footnote>
  <w:footnote w:type="continuationSeparator" w:id="0">
    <w:p w14:paraId="1B1196E2" w14:textId="77777777" w:rsidR="0045644D" w:rsidRDefault="0045644D" w:rsidP="00A03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1B9B"/>
    <w:multiLevelType w:val="hybridMultilevel"/>
    <w:tmpl w:val="5352DF8E"/>
    <w:lvl w:ilvl="0" w:tplc="A65474B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2C6EEE"/>
    <w:multiLevelType w:val="hybridMultilevel"/>
    <w:tmpl w:val="FBD4A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128EA"/>
    <w:multiLevelType w:val="hybridMultilevel"/>
    <w:tmpl w:val="22B28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234F1"/>
    <w:multiLevelType w:val="hybridMultilevel"/>
    <w:tmpl w:val="B562026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454E75D0"/>
    <w:multiLevelType w:val="hybridMultilevel"/>
    <w:tmpl w:val="1F94B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A6AAD"/>
    <w:multiLevelType w:val="hybridMultilevel"/>
    <w:tmpl w:val="8592A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9719E"/>
    <w:multiLevelType w:val="hybridMultilevel"/>
    <w:tmpl w:val="EF74EB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15"/>
    <w:rsid w:val="00014D10"/>
    <w:rsid w:val="00016115"/>
    <w:rsid w:val="00025027"/>
    <w:rsid w:val="00027350"/>
    <w:rsid w:val="00055A25"/>
    <w:rsid w:val="00071B9B"/>
    <w:rsid w:val="000A4F7A"/>
    <w:rsid w:val="00101D36"/>
    <w:rsid w:val="001043CE"/>
    <w:rsid w:val="0013220C"/>
    <w:rsid w:val="00145D2F"/>
    <w:rsid w:val="0017409C"/>
    <w:rsid w:val="001778C9"/>
    <w:rsid w:val="001B0C5A"/>
    <w:rsid w:val="001C6B00"/>
    <w:rsid w:val="001D34FE"/>
    <w:rsid w:val="001F6B15"/>
    <w:rsid w:val="002262B7"/>
    <w:rsid w:val="00242A0F"/>
    <w:rsid w:val="00252574"/>
    <w:rsid w:val="00263E9C"/>
    <w:rsid w:val="00267E7C"/>
    <w:rsid w:val="00270FCD"/>
    <w:rsid w:val="002773FA"/>
    <w:rsid w:val="002A5998"/>
    <w:rsid w:val="002D264C"/>
    <w:rsid w:val="002E5DC7"/>
    <w:rsid w:val="00300132"/>
    <w:rsid w:val="003023E8"/>
    <w:rsid w:val="00355DC5"/>
    <w:rsid w:val="003612B1"/>
    <w:rsid w:val="003740F9"/>
    <w:rsid w:val="00381E46"/>
    <w:rsid w:val="00390CAC"/>
    <w:rsid w:val="00392074"/>
    <w:rsid w:val="003C411D"/>
    <w:rsid w:val="003F05E0"/>
    <w:rsid w:val="003F507A"/>
    <w:rsid w:val="003F66B4"/>
    <w:rsid w:val="0042466B"/>
    <w:rsid w:val="004371A9"/>
    <w:rsid w:val="00444F2D"/>
    <w:rsid w:val="00450AB5"/>
    <w:rsid w:val="0045644D"/>
    <w:rsid w:val="00481E92"/>
    <w:rsid w:val="00496791"/>
    <w:rsid w:val="004C4E7D"/>
    <w:rsid w:val="004C6190"/>
    <w:rsid w:val="00530074"/>
    <w:rsid w:val="0054412F"/>
    <w:rsid w:val="00547A86"/>
    <w:rsid w:val="00554CA0"/>
    <w:rsid w:val="00575007"/>
    <w:rsid w:val="005856E6"/>
    <w:rsid w:val="005924E2"/>
    <w:rsid w:val="005A10E0"/>
    <w:rsid w:val="005A4959"/>
    <w:rsid w:val="005C4122"/>
    <w:rsid w:val="005C4DFC"/>
    <w:rsid w:val="00603F69"/>
    <w:rsid w:val="00613AB7"/>
    <w:rsid w:val="00643160"/>
    <w:rsid w:val="00645216"/>
    <w:rsid w:val="0065517B"/>
    <w:rsid w:val="00687D4F"/>
    <w:rsid w:val="006D613D"/>
    <w:rsid w:val="006F0F22"/>
    <w:rsid w:val="007448CC"/>
    <w:rsid w:val="00781896"/>
    <w:rsid w:val="00786565"/>
    <w:rsid w:val="0078706F"/>
    <w:rsid w:val="007A16D8"/>
    <w:rsid w:val="007A7132"/>
    <w:rsid w:val="007D5535"/>
    <w:rsid w:val="007E1A5A"/>
    <w:rsid w:val="00817302"/>
    <w:rsid w:val="00886390"/>
    <w:rsid w:val="008869CA"/>
    <w:rsid w:val="008C5CFA"/>
    <w:rsid w:val="008D7AAF"/>
    <w:rsid w:val="008F51B2"/>
    <w:rsid w:val="008F759D"/>
    <w:rsid w:val="00911D83"/>
    <w:rsid w:val="00913AC6"/>
    <w:rsid w:val="00980E37"/>
    <w:rsid w:val="00986BBE"/>
    <w:rsid w:val="009A6331"/>
    <w:rsid w:val="009F2FCB"/>
    <w:rsid w:val="00A03BD7"/>
    <w:rsid w:val="00A075A0"/>
    <w:rsid w:val="00AB71E5"/>
    <w:rsid w:val="00AD63EA"/>
    <w:rsid w:val="00AD67B5"/>
    <w:rsid w:val="00AF1334"/>
    <w:rsid w:val="00B0420B"/>
    <w:rsid w:val="00B45E90"/>
    <w:rsid w:val="00B51233"/>
    <w:rsid w:val="00B8441E"/>
    <w:rsid w:val="00BA638A"/>
    <w:rsid w:val="00BD3B65"/>
    <w:rsid w:val="00BE225E"/>
    <w:rsid w:val="00BF75AE"/>
    <w:rsid w:val="00BF7F57"/>
    <w:rsid w:val="00C23C2D"/>
    <w:rsid w:val="00C51291"/>
    <w:rsid w:val="00C85763"/>
    <w:rsid w:val="00C960C6"/>
    <w:rsid w:val="00CA5088"/>
    <w:rsid w:val="00CA669B"/>
    <w:rsid w:val="00CA69D6"/>
    <w:rsid w:val="00CF4913"/>
    <w:rsid w:val="00D02965"/>
    <w:rsid w:val="00D35E06"/>
    <w:rsid w:val="00D40128"/>
    <w:rsid w:val="00D41D37"/>
    <w:rsid w:val="00D74FAB"/>
    <w:rsid w:val="00D75043"/>
    <w:rsid w:val="00DD3E9E"/>
    <w:rsid w:val="00E218B7"/>
    <w:rsid w:val="00E25C6F"/>
    <w:rsid w:val="00E32930"/>
    <w:rsid w:val="00E36FB6"/>
    <w:rsid w:val="00E37828"/>
    <w:rsid w:val="00E5489F"/>
    <w:rsid w:val="00E72784"/>
    <w:rsid w:val="00E7394F"/>
    <w:rsid w:val="00EB7682"/>
    <w:rsid w:val="00F13132"/>
    <w:rsid w:val="00F13CE1"/>
    <w:rsid w:val="00F23811"/>
    <w:rsid w:val="00F50027"/>
    <w:rsid w:val="00F7120A"/>
    <w:rsid w:val="00F9235B"/>
    <w:rsid w:val="00FB5C85"/>
    <w:rsid w:val="00FE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CC3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B9B"/>
    <w:pPr>
      <w:widowControl w:val="0"/>
      <w:spacing w:after="200" w:line="276" w:lineRule="auto"/>
    </w:pPr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D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D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D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D4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D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D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D4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D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D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D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D4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D4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D4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D4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D4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D4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87D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7D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D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87D4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87D4F"/>
    <w:rPr>
      <w:b/>
      <w:bCs/>
    </w:rPr>
  </w:style>
  <w:style w:type="character" w:styleId="Emphasis">
    <w:name w:val="Emphasis"/>
    <w:basedOn w:val="DefaultParagraphFont"/>
    <w:uiPriority w:val="20"/>
    <w:qFormat/>
    <w:rsid w:val="00687D4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87D4F"/>
    <w:rPr>
      <w:szCs w:val="32"/>
    </w:rPr>
  </w:style>
  <w:style w:type="paragraph" w:styleId="ListParagraph">
    <w:name w:val="List Paragraph"/>
    <w:basedOn w:val="Normal"/>
    <w:uiPriority w:val="34"/>
    <w:qFormat/>
    <w:rsid w:val="00687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D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7D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D4F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D4F"/>
    <w:rPr>
      <w:b/>
      <w:i/>
      <w:sz w:val="24"/>
    </w:rPr>
  </w:style>
  <w:style w:type="character" w:styleId="SubtleEmphasis">
    <w:name w:val="Subtle Emphasis"/>
    <w:uiPriority w:val="19"/>
    <w:qFormat/>
    <w:rsid w:val="00687D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87D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87D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87D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87D4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D4F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1F6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B15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12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3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BD7"/>
    <w:rPr>
      <w:rFonts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252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574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574"/>
    <w:rPr>
      <w:rFonts w:cstheme="minorBid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5DC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C411D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B9B"/>
    <w:pPr>
      <w:widowControl w:val="0"/>
      <w:spacing w:after="200" w:line="276" w:lineRule="auto"/>
    </w:pPr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D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D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D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D4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D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D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D4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D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D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D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D4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D4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D4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D4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D4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D4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87D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7D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D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87D4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87D4F"/>
    <w:rPr>
      <w:b/>
      <w:bCs/>
    </w:rPr>
  </w:style>
  <w:style w:type="character" w:styleId="Emphasis">
    <w:name w:val="Emphasis"/>
    <w:basedOn w:val="DefaultParagraphFont"/>
    <w:uiPriority w:val="20"/>
    <w:qFormat/>
    <w:rsid w:val="00687D4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87D4F"/>
    <w:rPr>
      <w:szCs w:val="32"/>
    </w:rPr>
  </w:style>
  <w:style w:type="paragraph" w:styleId="ListParagraph">
    <w:name w:val="List Paragraph"/>
    <w:basedOn w:val="Normal"/>
    <w:uiPriority w:val="34"/>
    <w:qFormat/>
    <w:rsid w:val="00687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D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7D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D4F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D4F"/>
    <w:rPr>
      <w:b/>
      <w:i/>
      <w:sz w:val="24"/>
    </w:rPr>
  </w:style>
  <w:style w:type="character" w:styleId="SubtleEmphasis">
    <w:name w:val="Subtle Emphasis"/>
    <w:uiPriority w:val="19"/>
    <w:qFormat/>
    <w:rsid w:val="00687D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87D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87D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87D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87D4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D4F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1F6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B15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12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3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BD7"/>
    <w:rPr>
      <w:rFonts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252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574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574"/>
    <w:rPr>
      <w:rFonts w:cstheme="minorBid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5DC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C411D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LTCRS@health.ny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64B9-3AB7-4E7D-9DDC-04D8A84E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Chamber State of New York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der, Karis X (HEALTH)</dc:creator>
  <cp:lastModifiedBy>Cheryl Udell</cp:lastModifiedBy>
  <cp:revision>2</cp:revision>
  <cp:lastPrinted>2015-10-15T17:48:00Z</cp:lastPrinted>
  <dcterms:created xsi:type="dcterms:W3CDTF">2015-10-19T18:10:00Z</dcterms:created>
  <dcterms:modified xsi:type="dcterms:W3CDTF">2015-10-19T18:10:00Z</dcterms:modified>
</cp:coreProperties>
</file>